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F4" w:rsidRPr="005F40D1" w:rsidRDefault="00895C5B" w:rsidP="009350F4">
      <w:pPr>
        <w:pStyle w:val="5"/>
        <w:spacing w:before="0" w:beforeAutospacing="0" w:after="0" w:afterAutospacing="0"/>
        <w:jc w:val="center"/>
        <w:rPr>
          <w:bCs w:val="0"/>
          <w:color w:val="002060"/>
          <w:sz w:val="28"/>
          <w:szCs w:val="28"/>
        </w:rPr>
      </w:pPr>
      <w:r w:rsidRPr="005F40D1">
        <w:rPr>
          <w:bCs w:val="0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-446405</wp:posOffset>
            </wp:positionV>
            <wp:extent cx="933450" cy="944880"/>
            <wp:effectExtent l="19050" t="0" r="0" b="0"/>
            <wp:wrapTight wrapText="bothSides">
              <wp:wrapPolygon edited="0">
                <wp:start x="-441" y="0"/>
                <wp:lineTo x="-441" y="21339"/>
                <wp:lineTo x="21600" y="21339"/>
                <wp:lineTo x="21600" y="0"/>
                <wp:lineTo x="-441" y="0"/>
              </wp:wrapPolygon>
            </wp:wrapTight>
            <wp:docPr id="1" name="Рисунок 1" descr="https://i.pinimg.com/originals/8a/ec/f6/8aecf6db6cb1997abf0f58f66e20a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a/ec/f6/8aecf6db6cb1997abf0f58f66e20af6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0D1">
        <w:rPr>
          <w:bCs w:val="0"/>
          <w:color w:val="002060"/>
          <w:sz w:val="28"/>
          <w:szCs w:val="28"/>
        </w:rPr>
        <w:t xml:space="preserve">                                          </w:t>
      </w:r>
      <w:r w:rsidR="00296AB5" w:rsidRPr="005F40D1">
        <w:rPr>
          <w:bCs w:val="0"/>
          <w:color w:val="002060"/>
          <w:sz w:val="28"/>
          <w:szCs w:val="28"/>
        </w:rPr>
        <w:t xml:space="preserve">    </w:t>
      </w:r>
      <w:r w:rsidRPr="005F40D1">
        <w:rPr>
          <w:bCs w:val="0"/>
          <w:color w:val="002060"/>
          <w:sz w:val="28"/>
          <w:szCs w:val="28"/>
        </w:rPr>
        <w:t xml:space="preserve">    </w:t>
      </w:r>
      <w:r w:rsidR="00970F59" w:rsidRPr="005F40D1">
        <w:rPr>
          <w:bCs w:val="0"/>
          <w:color w:val="002060"/>
          <w:sz w:val="28"/>
          <w:szCs w:val="28"/>
        </w:rPr>
        <w:t xml:space="preserve">ИНФОРМАЦИЯ О </w:t>
      </w:r>
      <w:r w:rsidR="009350F4" w:rsidRPr="005F40D1">
        <w:rPr>
          <w:bCs w:val="0"/>
          <w:color w:val="002060"/>
          <w:sz w:val="28"/>
          <w:szCs w:val="28"/>
        </w:rPr>
        <w:t xml:space="preserve">ПЕДАГОГИЧЕСКОМ СОСТАВЕ </w:t>
      </w:r>
    </w:p>
    <w:p w:rsidR="00970F59" w:rsidRPr="005F40D1" w:rsidRDefault="00895C5B" w:rsidP="009350F4">
      <w:pPr>
        <w:pStyle w:val="5"/>
        <w:spacing w:before="0" w:beforeAutospacing="0" w:after="0" w:afterAutospacing="0"/>
        <w:jc w:val="center"/>
        <w:rPr>
          <w:bCs w:val="0"/>
          <w:color w:val="002060"/>
          <w:sz w:val="28"/>
          <w:szCs w:val="28"/>
        </w:rPr>
      </w:pPr>
      <w:r w:rsidRPr="005F40D1">
        <w:rPr>
          <w:bCs w:val="0"/>
          <w:color w:val="002060"/>
          <w:sz w:val="28"/>
          <w:szCs w:val="28"/>
        </w:rPr>
        <w:t xml:space="preserve">                                              </w:t>
      </w:r>
      <w:r w:rsidR="00296AB5" w:rsidRPr="005F40D1">
        <w:rPr>
          <w:bCs w:val="0"/>
          <w:color w:val="002060"/>
          <w:sz w:val="28"/>
          <w:szCs w:val="28"/>
        </w:rPr>
        <w:t xml:space="preserve">    </w:t>
      </w:r>
      <w:r w:rsidR="009350F4" w:rsidRPr="005F40D1">
        <w:rPr>
          <w:bCs w:val="0"/>
          <w:color w:val="002060"/>
          <w:sz w:val="28"/>
          <w:szCs w:val="28"/>
        </w:rPr>
        <w:t>МБУ ДО «ДШИ» ВЯЗЕМСКОГО РАЙОНА</w:t>
      </w:r>
    </w:p>
    <w:p w:rsidR="00970F59" w:rsidRPr="00970F59" w:rsidRDefault="00970F59" w:rsidP="00970F59">
      <w:pPr>
        <w:pStyle w:val="a3"/>
        <w:spacing w:before="0" w:beforeAutospacing="0" w:after="0" w:afterAutospacing="0"/>
        <w:rPr>
          <w:color w:val="1B1E21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68"/>
        <w:gridCol w:w="2126"/>
        <w:gridCol w:w="1985"/>
        <w:gridCol w:w="1559"/>
        <w:gridCol w:w="1276"/>
        <w:gridCol w:w="2268"/>
        <w:gridCol w:w="1838"/>
        <w:gridCol w:w="855"/>
        <w:gridCol w:w="850"/>
        <w:gridCol w:w="2127"/>
      </w:tblGrid>
      <w:tr w:rsidR="000F2A32" w:rsidTr="00210AF3">
        <w:tc>
          <w:tcPr>
            <w:tcW w:w="568" w:type="dxa"/>
          </w:tcPr>
          <w:p w:rsidR="000F2A32" w:rsidRPr="00835BA0" w:rsidRDefault="000F2A32" w:rsidP="000C24F6">
            <w:pPr>
              <w:tabs>
                <w:tab w:val="left" w:pos="7005"/>
              </w:tabs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F2A32" w:rsidRPr="00835BA0" w:rsidRDefault="000F2A32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0F2A32" w:rsidRPr="00835BA0" w:rsidRDefault="000F2A32" w:rsidP="000C24F6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имаемая </w:t>
            </w:r>
          </w:p>
          <w:p w:rsidR="000F2A32" w:rsidRPr="00835BA0" w:rsidRDefault="004A0A1B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0F2A32"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жность</w:t>
            </w: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уководство коллективом</w:t>
            </w:r>
            <w:r w:rsidR="000F2A32"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F2A32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A32" w:rsidRPr="00835BA0" w:rsidRDefault="000F2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C5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</w:t>
            </w:r>
            <w:proofErr w:type="spellEnd"/>
          </w:p>
          <w:p w:rsidR="000F2A32" w:rsidRPr="00835BA0" w:rsidRDefault="000F2A32" w:rsidP="00895C5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ые</w:t>
            </w:r>
            <w:proofErr w:type="spellEnd"/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</w:tcPr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0A1B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</w:t>
            </w:r>
            <w:proofErr w:type="spellEnd"/>
          </w:p>
          <w:p w:rsidR="000F2A32" w:rsidRPr="00835BA0" w:rsidRDefault="00895C5B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ци</w:t>
            </w:r>
            <w:r w:rsidR="00835BA0"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835BA0"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35BA0"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-ия</w:t>
            </w:r>
            <w:proofErr w:type="spellEnd"/>
          </w:p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</w:p>
          <w:p w:rsidR="000F2A32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ния, </w:t>
            </w:r>
          </w:p>
          <w:p w:rsidR="000F2A32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я</w:t>
            </w:r>
          </w:p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:rsidR="000F2A32" w:rsidRPr="00835BA0" w:rsidRDefault="000F2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6AB5" w:rsidRDefault="00296AB5" w:rsidP="000F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</w:t>
            </w:r>
            <w:proofErr w:type="spellEnd"/>
          </w:p>
          <w:p w:rsidR="000F2A32" w:rsidRPr="00835BA0" w:rsidRDefault="00296AB5" w:rsidP="000F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</w:p>
          <w:p w:rsidR="000F2A32" w:rsidRPr="00835BA0" w:rsidRDefault="000F2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F2A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</w:tcPr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стаж</w:t>
            </w:r>
          </w:p>
          <w:p w:rsidR="000F2A32" w:rsidRPr="00835BA0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850" w:type="dxa"/>
          </w:tcPr>
          <w:p w:rsidR="000F2A32" w:rsidRPr="00835BA0" w:rsidRDefault="000F2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CA55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127" w:type="dxa"/>
          </w:tcPr>
          <w:p w:rsidR="000F2A32" w:rsidRPr="00835BA0" w:rsidRDefault="000F2A32" w:rsidP="000C2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2A32" w:rsidRPr="00835BA0" w:rsidRDefault="000F2A32" w:rsidP="000C2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 квалификации</w:t>
            </w:r>
          </w:p>
        </w:tc>
      </w:tr>
      <w:tr w:rsidR="000F2A32" w:rsidTr="00210AF3">
        <w:tc>
          <w:tcPr>
            <w:tcW w:w="568" w:type="dxa"/>
          </w:tcPr>
          <w:p w:rsidR="000635D1" w:rsidRDefault="000635D1" w:rsidP="000C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32" w:rsidRPr="001E6F12" w:rsidRDefault="000F2A32" w:rsidP="000C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635D1" w:rsidRPr="004A0A1B" w:rsidRDefault="000635D1" w:rsidP="000C24F6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F32D68" w:rsidRDefault="000F2A32" w:rsidP="000C24F6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ОГДАНОВА</w:t>
            </w:r>
          </w:p>
          <w:p w:rsidR="000F2A32" w:rsidRPr="004A0A1B" w:rsidRDefault="000F2A32" w:rsidP="000C24F6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ветлана  Владимировна</w:t>
            </w: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1B" w:rsidRPr="004A0A1B" w:rsidRDefault="004A0A1B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2A32" w:rsidRPr="004A0A1B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. Руководитель школьного оркестра народных инструментов «Русский лад»</w:t>
            </w:r>
          </w:p>
          <w:p w:rsidR="000F2A32" w:rsidRPr="004A0A1B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574" w:rsidRPr="004A0A1B" w:rsidRDefault="00CA5574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Домра, </w:t>
            </w: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 </w:t>
            </w:r>
          </w:p>
        </w:tc>
        <w:tc>
          <w:tcPr>
            <w:tcW w:w="1276" w:type="dxa"/>
          </w:tcPr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4A0A1B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2A32" w:rsidRPr="004A0A1B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142D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574" w:rsidRPr="004A0A1B" w:rsidRDefault="00CA5574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ая </w:t>
            </w: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академия искусств</w:t>
            </w: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 «Артист оркестра,</w:t>
            </w:r>
          </w:p>
          <w:p w:rsidR="000F2A32" w:rsidRPr="004A0A1B" w:rsidRDefault="000F2A32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артист ансамбля;</w:t>
            </w:r>
          </w:p>
          <w:p w:rsidR="000F2A32" w:rsidRPr="004A0A1B" w:rsidRDefault="00F4510D" w:rsidP="000F2A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преподаватель»</w:t>
            </w:r>
          </w:p>
          <w:p w:rsidR="000F2A32" w:rsidRPr="004A0A1B" w:rsidRDefault="000F2A32" w:rsidP="00F4510D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4510D" w:rsidRPr="004A0A1B" w:rsidRDefault="00F4510D" w:rsidP="00F4510D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0E" w:rsidRDefault="00835BA0" w:rsidP="004F760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510D" w:rsidRPr="004A0A1B">
              <w:rPr>
                <w:rFonts w:ascii="Times New Roman" w:hAnsi="Times New Roman" w:cs="Times New Roman"/>
                <w:sz w:val="24"/>
                <w:szCs w:val="24"/>
              </w:rPr>
              <w:t>нструменталь</w:t>
            </w:r>
            <w:proofErr w:type="spellEnd"/>
          </w:p>
          <w:p w:rsidR="00F4510D" w:rsidRPr="004A0A1B" w:rsidRDefault="00F4510D" w:rsidP="004F760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A32" w:rsidRPr="004A0A1B" w:rsidRDefault="00F4510D" w:rsidP="00F4510D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1B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855" w:type="dxa"/>
          </w:tcPr>
          <w:p w:rsidR="000F2A32" w:rsidRPr="004A0A1B" w:rsidRDefault="000F2A32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C2592C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2A32" w:rsidRPr="004A0A1B" w:rsidRDefault="000F2A32" w:rsidP="000F2A32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32" w:rsidRPr="004A0A1B" w:rsidRDefault="00C2592C" w:rsidP="000F2A32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F2A32" w:rsidRPr="00DD4A9F" w:rsidRDefault="000635D1" w:rsidP="000C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997ED1" w:rsidRPr="00895C5B" w:rsidRDefault="001C530C" w:rsidP="0089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760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дополнительного образования и 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рганизации учебного процесса по классу «Инструменты народного оркестра»</w:t>
            </w:r>
            <w:r w:rsidR="00CA5574" w:rsidRPr="004A0A1B">
              <w:rPr>
                <w:rFonts w:ascii="Times New Roman" w:hAnsi="Times New Roman" w:cs="Times New Roman"/>
                <w:sz w:val="24"/>
                <w:szCs w:val="24"/>
              </w:rPr>
              <w:t xml:space="preserve"> (72ч.)</w:t>
            </w:r>
          </w:p>
          <w:p w:rsidR="001C530C" w:rsidRPr="00DD4A9F" w:rsidRDefault="00DD4A9F" w:rsidP="00CA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D4A9F" w:rsidRDefault="00DD4A9F" w:rsidP="00C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4A9F">
              <w:rPr>
                <w:rFonts w:ascii="Times New Roman" w:hAnsi="Times New Roman" w:cs="Times New Roman"/>
                <w:sz w:val="24"/>
                <w:szCs w:val="24"/>
              </w:rPr>
              <w:t>Исполнительство на народных инструментах как основа духовно-нравственного воспитания талантлив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D68" w:rsidRPr="00DD4A9F" w:rsidRDefault="008E2018" w:rsidP="0089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DD4A9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F4510D" w:rsidRPr="00835BA0" w:rsidTr="00210AF3">
        <w:tc>
          <w:tcPr>
            <w:tcW w:w="568" w:type="dxa"/>
          </w:tcPr>
          <w:p w:rsidR="00F4510D" w:rsidRPr="00835BA0" w:rsidRDefault="00F4510D" w:rsidP="005F3C21">
            <w:pPr>
              <w:tabs>
                <w:tab w:val="left" w:pos="700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0635D1" w:rsidRPr="00835BA0" w:rsidRDefault="000635D1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F32D68" w:rsidRDefault="00F4510D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ГОЛЕВА</w:t>
            </w:r>
          </w:p>
          <w:p w:rsidR="00F4510D" w:rsidRDefault="00F4510D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алина Владимировна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3D9" w:rsidRPr="00835BA0" w:rsidRDefault="00BC5CE5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</w:t>
            </w:r>
            <w:r w:rsidR="00D52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23D9">
              <w:rPr>
                <w:rFonts w:ascii="Times New Roman" w:hAnsi="Times New Roman" w:cs="Times New Roman"/>
                <w:sz w:val="24"/>
                <w:szCs w:val="24"/>
              </w:rPr>
              <w:t>тительство)</w:t>
            </w:r>
          </w:p>
        </w:tc>
        <w:tc>
          <w:tcPr>
            <w:tcW w:w="1985" w:type="dxa"/>
          </w:tcPr>
          <w:p w:rsidR="00F4510D" w:rsidRPr="00835BA0" w:rsidRDefault="00F4510D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4A0A1B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10D" w:rsidRPr="00835BA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59" w:type="dxa"/>
          </w:tcPr>
          <w:p w:rsidR="00CA5574" w:rsidRPr="00835BA0" w:rsidRDefault="00CA5574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Default="00F4510D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AE4286" w:rsidRDefault="00AE4286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AE4286" w:rsidRPr="00835BA0" w:rsidRDefault="00AE4286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10D" w:rsidRPr="00835BA0" w:rsidRDefault="00F4510D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4A0A1B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510D" w:rsidRPr="00835BA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2268" w:type="dxa"/>
          </w:tcPr>
          <w:p w:rsidR="00CA5574" w:rsidRPr="00835BA0" w:rsidRDefault="00CA5574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F4510D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государственная консерватория им. Глинки </w:t>
            </w:r>
          </w:p>
          <w:p w:rsidR="00F4510D" w:rsidRPr="00835BA0" w:rsidRDefault="00F4510D" w:rsidP="00B35723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F4510D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«Оперная и концертная певица, преподаватель»</w:t>
            </w:r>
          </w:p>
        </w:tc>
        <w:tc>
          <w:tcPr>
            <w:tcW w:w="1838" w:type="dxa"/>
          </w:tcPr>
          <w:p w:rsidR="00F4510D" w:rsidRPr="00835BA0" w:rsidRDefault="00F4510D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CC69DB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10D" w:rsidRPr="00835BA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855" w:type="dxa"/>
          </w:tcPr>
          <w:p w:rsidR="00F4510D" w:rsidRPr="00835BA0" w:rsidRDefault="00F4510D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F41759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4510D" w:rsidRPr="00835BA0" w:rsidRDefault="00F4510D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0D" w:rsidRPr="00835BA0" w:rsidRDefault="003465D3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96AB5" w:rsidRDefault="00296AB5" w:rsidP="0083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0D" w:rsidRPr="00DD4A9F" w:rsidRDefault="000635D1" w:rsidP="0083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70558C" w:rsidRDefault="004F760E" w:rsidP="00F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дополнительного образования и </w:t>
            </w:r>
            <w:r w:rsidR="001C530C" w:rsidRPr="006A32D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одходы к организации учебного процесса по классу «Сольное пение»</w:t>
            </w:r>
            <w:r w:rsidR="00CA5574"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0D"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  <w:p w:rsidR="008E2018" w:rsidRPr="00997ED1" w:rsidRDefault="008E2018" w:rsidP="001C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D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E2018" w:rsidRDefault="008E2018" w:rsidP="001C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B5C">
              <w:rPr>
                <w:rFonts w:ascii="Times New Roman" w:hAnsi="Times New Roman" w:cs="Times New Roman"/>
                <w:sz w:val="24"/>
                <w:szCs w:val="24"/>
              </w:rPr>
              <w:t>Методы, средства и цифровые технологии организации дистанционного образования 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D65" w:rsidRDefault="0070558C" w:rsidP="00F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:rsidR="008E2018" w:rsidRPr="006D5D65" w:rsidRDefault="006D5D65" w:rsidP="001C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6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D523D9" w:rsidRDefault="008E2018" w:rsidP="001C5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нклюзивной и интегративной среды </w:t>
            </w:r>
            <w:proofErr w:type="gramStart"/>
            <w:r w:rsidR="006D5D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6D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2018" w:rsidRDefault="00D523D9" w:rsidP="001C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-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8E2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018" w:rsidRPr="008E2018" w:rsidRDefault="008E2018" w:rsidP="001C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Default="00B6308A" w:rsidP="00B6308A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08A" w:rsidRPr="00835BA0" w:rsidRDefault="00B6308A" w:rsidP="00E8323F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308A" w:rsidRPr="00B6308A" w:rsidRDefault="00B6308A" w:rsidP="00E8323F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F32D68" w:rsidRDefault="00B6308A" w:rsidP="00E8323F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ЁГТЕВА ЛИДИЯ ДМИТРИЕВНА </w:t>
            </w:r>
          </w:p>
        </w:tc>
        <w:tc>
          <w:tcPr>
            <w:tcW w:w="1985" w:type="dxa"/>
          </w:tcPr>
          <w:p w:rsidR="00B6308A" w:rsidRPr="00835BA0" w:rsidRDefault="00B6308A" w:rsidP="00E8323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Default="00B6308A" w:rsidP="00E8323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E4286" w:rsidRDefault="00AE4286" w:rsidP="00E8323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86" w:rsidRPr="00835BA0" w:rsidRDefault="00AE4286" w:rsidP="00E8323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</w:tcPr>
          <w:p w:rsidR="00997ED1" w:rsidRDefault="00997ED1" w:rsidP="00AE428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86" w:rsidRDefault="00AE4286" w:rsidP="00AE428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3D9" w:rsidRDefault="00D523D9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D523D9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C69DB" w:rsidRDefault="00CC69DB" w:rsidP="00CC69D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DB" w:rsidRPr="00835BA0" w:rsidRDefault="005E7E29" w:rsidP="00CC69D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илище Республики Бурятия «Колледж искусств им. П.И. Чайковского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  <w:r w:rsidR="00CC69DB">
              <w:rPr>
                <w:rFonts w:ascii="Times New Roman" w:hAnsi="Times New Roman" w:cs="Times New Roman"/>
                <w:sz w:val="24"/>
                <w:szCs w:val="24"/>
              </w:rPr>
              <w:t xml:space="preserve"> Дирижер хора, преподаватель</w:t>
            </w:r>
          </w:p>
        </w:tc>
        <w:tc>
          <w:tcPr>
            <w:tcW w:w="1838" w:type="dxa"/>
          </w:tcPr>
          <w:p w:rsidR="00CC69DB" w:rsidRDefault="00CC69DB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CC69DB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оровое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855" w:type="dxa"/>
          </w:tcPr>
          <w:p w:rsidR="00D523D9" w:rsidRDefault="00D523D9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3091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3D9" w:rsidRDefault="00D523D9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3091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6308A" w:rsidRDefault="00B6308A" w:rsidP="0083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088" w:rsidRDefault="00463088" w:rsidP="0083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463088" w:rsidRPr="00835BA0" w:rsidRDefault="00463088" w:rsidP="0046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-ая</w:t>
            </w:r>
            <w:proofErr w:type="spellEnd"/>
          </w:p>
          <w:p w:rsidR="00463088" w:rsidRDefault="00463088" w:rsidP="0046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</w:t>
            </w:r>
          </w:p>
          <w:p w:rsidR="00463088" w:rsidRDefault="00463088" w:rsidP="0046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тель фортепиано»</w:t>
            </w:r>
          </w:p>
          <w:p w:rsidR="00463088" w:rsidRPr="00DD4A9F" w:rsidRDefault="00463088" w:rsidP="004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 ч.)</w:t>
            </w:r>
          </w:p>
        </w:tc>
      </w:tr>
      <w:tr w:rsidR="00B6308A" w:rsidRPr="00835BA0" w:rsidTr="00210AF3">
        <w:trPr>
          <w:trHeight w:val="3416"/>
        </w:trPr>
        <w:tc>
          <w:tcPr>
            <w:tcW w:w="568" w:type="dxa"/>
          </w:tcPr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6308A" w:rsidRP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АХАРЧЕНКО </w:t>
            </w: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лена  </w:t>
            </w:r>
          </w:p>
          <w:p w:rsidR="00B6308A" w:rsidRP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кторовна</w:t>
            </w:r>
            <w:r w:rsidRPr="00B6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Default="00AE4286" w:rsidP="00AE4286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72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286" w:rsidRPr="00835BA0" w:rsidRDefault="00AE4286" w:rsidP="00AE4286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хореографическ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proofErr w:type="spellEnd"/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276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9" w:rsidRPr="00835BA0" w:rsidRDefault="008174D9" w:rsidP="008174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9DB" w:rsidRDefault="00CC69DB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Новосибирское областное</w:t>
            </w:r>
          </w:p>
          <w:p w:rsidR="00B6308A" w:rsidRPr="00835BA0" w:rsidRDefault="00B6308A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росвет. училище</w:t>
            </w:r>
          </w:p>
          <w:p w:rsidR="00B6308A" w:rsidRPr="00835BA0" w:rsidRDefault="00B6308A" w:rsidP="0047714B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«Клубный работник, руководитель самодеятельного танцевального  коллектива»</w:t>
            </w:r>
          </w:p>
        </w:tc>
        <w:tc>
          <w:tcPr>
            <w:tcW w:w="1838" w:type="dxa"/>
          </w:tcPr>
          <w:p w:rsidR="00B6308A" w:rsidRPr="00835BA0" w:rsidRDefault="00B6308A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CC69DB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уководитель танцевального  коллектива</w:t>
            </w:r>
          </w:p>
        </w:tc>
        <w:tc>
          <w:tcPr>
            <w:tcW w:w="855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D523D9" w:rsidRDefault="00D523D9" w:rsidP="001C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DD4A9F" w:rsidRDefault="00B6308A" w:rsidP="001C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6308A" w:rsidRDefault="00B6308A" w:rsidP="001C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ка  дополнительного образования и 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рганизации учебного процесса по классу «Хореографическое искусство»</w:t>
            </w:r>
          </w:p>
          <w:p w:rsidR="00B6308A" w:rsidRPr="006A32D9" w:rsidRDefault="00B6308A" w:rsidP="001C530C">
            <w:pPr>
              <w:jc w:val="center"/>
              <w:rPr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8174D9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308A" w:rsidRP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СТРОМИНА</w:t>
            </w: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рина  </w:t>
            </w:r>
          </w:p>
          <w:p w:rsidR="00B6308A" w:rsidRP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тровна</w:t>
            </w:r>
            <w:r w:rsidRPr="00B6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E4286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59" w:type="dxa"/>
          </w:tcPr>
          <w:p w:rsidR="00B6308A" w:rsidRPr="00835BA0" w:rsidRDefault="00B6308A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80" w:rsidRDefault="00B6308A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 w:rsidR="00EA778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B6308A" w:rsidRPr="00835BA0" w:rsidRDefault="00EA7780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</w:p>
          <w:p w:rsidR="00B6308A" w:rsidRDefault="00EA7780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AE4286" w:rsidRPr="00EA7780" w:rsidRDefault="00AE4286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780">
              <w:rPr>
                <w:rFonts w:ascii="Times New Roman" w:hAnsi="Times New Roman" w:cs="Times New Roman"/>
              </w:rPr>
              <w:t>(сольфеджио</w:t>
            </w:r>
            <w:r w:rsidR="00EA7780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AE4286" w:rsidRPr="00EA7780" w:rsidRDefault="00EA7780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E4286" w:rsidRPr="00EA778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ушание </w:t>
            </w:r>
            <w:r w:rsidR="00AE4286" w:rsidRPr="00EA7780">
              <w:rPr>
                <w:rFonts w:ascii="Times New Roman" w:hAnsi="Times New Roman" w:cs="Times New Roman"/>
              </w:rPr>
              <w:t>музы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7780" w:rsidRDefault="00AE4286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</w:rPr>
            </w:pPr>
            <w:r w:rsidRPr="00EA7780">
              <w:rPr>
                <w:rFonts w:ascii="Times New Roman" w:hAnsi="Times New Roman" w:cs="Times New Roman"/>
              </w:rPr>
              <w:t>музыкальная</w:t>
            </w:r>
          </w:p>
          <w:p w:rsidR="00AE4286" w:rsidRPr="00835BA0" w:rsidRDefault="00AE4286" w:rsidP="004771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80">
              <w:rPr>
                <w:rFonts w:ascii="Times New Roman" w:hAnsi="Times New Roman" w:cs="Times New Roman"/>
              </w:rPr>
              <w:t>литература</w:t>
            </w:r>
            <w:r w:rsidR="00EA7780" w:rsidRPr="00EA77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е краевое 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училище искусств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«Дирижер хора,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льфеджио в музыкальной школе, 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gram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школе»</w:t>
            </w:r>
          </w:p>
        </w:tc>
        <w:tc>
          <w:tcPr>
            <w:tcW w:w="1838" w:type="dxa"/>
          </w:tcPr>
          <w:p w:rsidR="00B6308A" w:rsidRPr="00835BA0" w:rsidRDefault="00B6308A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EC2C44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602931">
              <w:rPr>
                <w:rFonts w:ascii="Times New Roman" w:hAnsi="Times New Roman" w:cs="Times New Roman"/>
              </w:rPr>
              <w:t xml:space="preserve">оровое </w:t>
            </w:r>
            <w:proofErr w:type="spellStart"/>
            <w:r w:rsidRPr="00602931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855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523D9" w:rsidRDefault="00D523D9" w:rsidP="001C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DD4A9F" w:rsidRDefault="00B6308A" w:rsidP="001C5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6308A" w:rsidRDefault="00B6308A" w:rsidP="001C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дополнительного образования и 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рганизации учебного процесса по классу «Музыкально-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дисциплины»</w:t>
            </w:r>
          </w:p>
          <w:p w:rsidR="00B6308A" w:rsidRPr="006A32D9" w:rsidRDefault="00B6308A" w:rsidP="001C530C">
            <w:pPr>
              <w:jc w:val="center"/>
              <w:rPr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308A" w:rsidRPr="00835BA0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ЗНЕЦОВА</w:t>
            </w:r>
          </w:p>
          <w:p w:rsidR="00B6308A" w:rsidRPr="00835BA0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ветлана  Сергеевна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</w:t>
            </w: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Default="0072505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:rsidR="0072505A" w:rsidRDefault="0072505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5A" w:rsidRDefault="0072505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2505A" w:rsidRPr="00835BA0" w:rsidRDefault="0072505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го школьного академического хора «Восьмушки». Руководитель старшего школьного академического хора «Лира»</w:t>
            </w:r>
          </w:p>
        </w:tc>
        <w:tc>
          <w:tcPr>
            <w:tcW w:w="1559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509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ение</w:t>
            </w:r>
          </w:p>
        </w:tc>
        <w:tc>
          <w:tcPr>
            <w:tcW w:w="1276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9" w:rsidRPr="00835BA0" w:rsidRDefault="008174D9" w:rsidP="008174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3D9" w:rsidRDefault="00D523D9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е краевое 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училище искусств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«Руководитель творческого коллектива;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льфеджио в музыкальной школе, 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gram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</w:t>
            </w:r>
          </w:p>
          <w:p w:rsidR="00B6308A" w:rsidRPr="00835BA0" w:rsidRDefault="00B6308A" w:rsidP="0060293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1838" w:type="dxa"/>
          </w:tcPr>
          <w:p w:rsidR="00B6308A" w:rsidRPr="00835BA0" w:rsidRDefault="00B6308A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CC69DB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оровое </w:t>
            </w:r>
            <w:proofErr w:type="spellStart"/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855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D523D9" w:rsidRDefault="00D523D9" w:rsidP="00BD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DD4A9F" w:rsidRDefault="00B6308A" w:rsidP="00BD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6308A" w:rsidRPr="00835BA0" w:rsidRDefault="00F32D68" w:rsidP="00BD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-ая</w:t>
            </w:r>
            <w:proofErr w:type="spellEnd"/>
          </w:p>
          <w:p w:rsidR="00B6308A" w:rsidRPr="00835BA0" w:rsidRDefault="00F32D68" w:rsidP="00BD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</w:p>
          <w:p w:rsidR="00B6308A" w:rsidRPr="00835BA0" w:rsidRDefault="00B6308A" w:rsidP="00BD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«Педагогика доп. образования.</w:t>
            </w:r>
          </w:p>
          <w:p w:rsidR="008E2018" w:rsidRPr="00835BA0" w:rsidRDefault="00B6308A" w:rsidP="0072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Концертмей</w:t>
            </w:r>
            <w:r w:rsidR="00725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br/>
              <w:t>(250ч.)</w:t>
            </w:r>
          </w:p>
          <w:p w:rsidR="00B6308A" w:rsidRPr="00DD4A9F" w:rsidRDefault="00B6308A" w:rsidP="00CA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  <w:p w:rsidR="00B6308A" w:rsidRDefault="00B6308A" w:rsidP="00C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дополнительного образования и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одходы к организации учебного процесса по классу «Хоровые дисциплины»</w:t>
            </w:r>
          </w:p>
          <w:p w:rsidR="008E2018" w:rsidRDefault="00B6308A" w:rsidP="0072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  <w:p w:rsidR="008E2018" w:rsidRPr="00DD4A9F" w:rsidRDefault="00B6308A" w:rsidP="008E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E2018" w:rsidRDefault="008E2018" w:rsidP="001C5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6308A" w:rsidRPr="00DD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spellStart"/>
            <w:r w:rsidR="00B6308A" w:rsidRPr="00DD4A9F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</w:t>
            </w:r>
            <w:proofErr w:type="spellEnd"/>
          </w:p>
          <w:p w:rsidR="00B6308A" w:rsidRDefault="008E2018" w:rsidP="008E2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6308A" w:rsidRPr="00DD4A9F">
              <w:rPr>
                <w:rFonts w:ascii="Times New Roman" w:eastAsia="Calibri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E2018" w:rsidRDefault="008E2018" w:rsidP="007250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6ч.)</w:t>
            </w:r>
          </w:p>
          <w:p w:rsidR="008E2018" w:rsidRPr="008E2018" w:rsidRDefault="008E2018" w:rsidP="008E20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  <w:p w:rsidR="008E2018" w:rsidRDefault="008E2018" w:rsidP="008E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B5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организации деятельности хорового </w:t>
            </w:r>
            <w:r w:rsidRPr="00786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в детских школах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2018" w:rsidRPr="008E2018" w:rsidRDefault="008E2018" w:rsidP="008E2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308A" w:rsidRP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ИЦЫНА</w:t>
            </w: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лена  </w:t>
            </w:r>
          </w:p>
          <w:p w:rsidR="00B6308A" w:rsidRP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новна</w:t>
            </w:r>
            <w:r w:rsidRPr="00B6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</w:t>
            </w: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Хабаровское училище искусств</w:t>
            </w: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</w:t>
            </w: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школы, </w:t>
            </w:r>
          </w:p>
          <w:p w:rsidR="00B6308A" w:rsidRPr="00835BA0" w:rsidRDefault="00B6308A" w:rsidP="000635D1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концертмейстер»</w:t>
            </w:r>
          </w:p>
        </w:tc>
        <w:tc>
          <w:tcPr>
            <w:tcW w:w="1838" w:type="dxa"/>
          </w:tcPr>
          <w:p w:rsidR="00B6308A" w:rsidRPr="00835BA0" w:rsidRDefault="00B6308A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5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F41759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D523D9" w:rsidRDefault="00D523D9" w:rsidP="00CA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8E2018" w:rsidRDefault="00B6308A" w:rsidP="00CA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1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6308A" w:rsidRPr="00835BA0" w:rsidRDefault="00B6308A" w:rsidP="002F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дополнительного образования и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одходы к организации учебного процесса по классу «Фортепиано»</w:t>
            </w:r>
          </w:p>
          <w:p w:rsidR="008E2018" w:rsidRPr="00835BA0" w:rsidRDefault="00B6308A" w:rsidP="00AE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ЖАРА</w:t>
            </w:r>
          </w:p>
          <w:p w:rsidR="00B6308A" w:rsidRPr="00F32D68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вгений  </w:t>
            </w:r>
          </w:p>
          <w:p w:rsidR="00B6308A" w:rsidRPr="00835BA0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трович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</w:tc>
        <w:tc>
          <w:tcPr>
            <w:tcW w:w="1559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Баян,</w:t>
            </w: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9" w:rsidRPr="00835BA0" w:rsidRDefault="008174D9" w:rsidP="008174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8174D9" w:rsidRDefault="008174D9" w:rsidP="008174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9" w:rsidRPr="00835BA0" w:rsidRDefault="008174D9" w:rsidP="008174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3D9" w:rsidRDefault="00D523D9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 институт культуры</w:t>
            </w:r>
          </w:p>
          <w:p w:rsidR="00B6308A" w:rsidRPr="00835BA0" w:rsidRDefault="00B6308A" w:rsidP="00C75F7B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«Клубный работник высшей квалификации;</w:t>
            </w:r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оркестра</w:t>
            </w:r>
          </w:p>
          <w:p w:rsidR="00B6308A" w:rsidRPr="00835BA0" w:rsidRDefault="00B6308A" w:rsidP="00C75F7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народных инструментов»</w:t>
            </w:r>
          </w:p>
        </w:tc>
        <w:tc>
          <w:tcPr>
            <w:tcW w:w="1838" w:type="dxa"/>
          </w:tcPr>
          <w:p w:rsidR="00B6308A" w:rsidRPr="00835BA0" w:rsidRDefault="00B6308A" w:rsidP="00F32D68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F32D68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культурно-просв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08A" w:rsidRPr="00835BA0" w:rsidRDefault="00B6308A" w:rsidP="00F32D68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5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D523D9" w:rsidRDefault="00D523D9" w:rsidP="002F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8E2018" w:rsidRDefault="00B6308A" w:rsidP="002F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1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6308A" w:rsidRDefault="00B6308A" w:rsidP="002F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дополнительного образования и 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одходы к организации учебного процесса по классу «Инструменты народного оркестра»</w:t>
            </w:r>
          </w:p>
          <w:p w:rsidR="00AE4286" w:rsidRDefault="00B6308A" w:rsidP="002E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  <w:p w:rsidR="008E2018" w:rsidRDefault="008E2018" w:rsidP="002F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8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AE4286" w:rsidRDefault="00AE4286" w:rsidP="002F3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образовательные </w:t>
            </w:r>
            <w:r w:rsidRPr="00AE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и методики обучения игре на народных инструментах (баян, аккордеон)»</w:t>
            </w:r>
          </w:p>
          <w:p w:rsidR="00AE4286" w:rsidRPr="00AE4286" w:rsidRDefault="00AE4286" w:rsidP="002F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B6308A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684B34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E245D" w:rsidRDefault="006E245D" w:rsidP="00072A6C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F32D68" w:rsidRDefault="00B6308A" w:rsidP="00072A6C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ОБОДЕНЮК</w:t>
            </w:r>
          </w:p>
          <w:p w:rsidR="00B6308A" w:rsidRPr="00F32D68" w:rsidRDefault="00B6308A" w:rsidP="00072A6C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льяна </w:t>
            </w:r>
          </w:p>
          <w:p w:rsidR="00B6308A" w:rsidRPr="00B6308A" w:rsidRDefault="00B6308A" w:rsidP="00072A6C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ргеевна</w:t>
            </w:r>
            <w:r w:rsidRPr="00B6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E2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3D9" w:rsidRDefault="00D523D9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ФГОУ ВПО</w:t>
            </w: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«Хабаровский государственный институт искусств и культуры»</w:t>
            </w: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 «Артист  камерного ансамбля,</w:t>
            </w: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концертмейстер, преподаватель»</w:t>
            </w:r>
          </w:p>
        </w:tc>
        <w:tc>
          <w:tcPr>
            <w:tcW w:w="1838" w:type="dxa"/>
          </w:tcPr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</w:t>
            </w:r>
          </w:p>
          <w:p w:rsidR="00B6308A" w:rsidRPr="00835BA0" w:rsidRDefault="00B6308A" w:rsidP="00072A6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855" w:type="dxa"/>
          </w:tcPr>
          <w:p w:rsidR="00B6308A" w:rsidRPr="00835BA0" w:rsidRDefault="00B6308A" w:rsidP="00072A6C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72A6C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65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B6308A" w:rsidRPr="00835BA0" w:rsidRDefault="00B6308A" w:rsidP="00072A6C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A209BE" w:rsidP="00072A6C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523D9" w:rsidRDefault="00D523D9" w:rsidP="00DD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70558C" w:rsidRDefault="00B6308A" w:rsidP="00DD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8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6308A" w:rsidRPr="00DD4A9F" w:rsidRDefault="00B6308A" w:rsidP="00DD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sz w:val="24"/>
                <w:szCs w:val="24"/>
              </w:rPr>
              <w:t>«Практика дополнительного образования и инновационные подходы к организации учебного процесса по классу «Фортепиано»</w:t>
            </w:r>
          </w:p>
          <w:p w:rsidR="00B6308A" w:rsidRPr="00DD4A9F" w:rsidRDefault="00B6308A" w:rsidP="008E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9F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  <w:p w:rsidR="00B6308A" w:rsidRPr="00D523D9" w:rsidRDefault="00B6308A" w:rsidP="00DD4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D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B6308A" w:rsidRPr="00DD4A9F" w:rsidRDefault="00B6308A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4A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репертуар пианиста как образовательная 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8174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523D9" w:rsidRDefault="00D523D9" w:rsidP="00D523D9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308A" w:rsidRPr="00F32D68" w:rsidRDefault="00B6308A" w:rsidP="00D523D9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2D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ТЕЖКО Любовь Александровна</w:t>
            </w:r>
          </w:p>
        </w:tc>
        <w:tc>
          <w:tcPr>
            <w:tcW w:w="1985" w:type="dxa"/>
          </w:tcPr>
          <w:p w:rsidR="00D523D9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E2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B6308A" w:rsidRPr="00835BA0" w:rsidRDefault="00B6308A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D9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D523D9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9" w:rsidRPr="00835BA0" w:rsidRDefault="008174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B6308A" w:rsidRPr="00835BA0" w:rsidRDefault="00B6308A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3D9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Default="00F32D68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«Хаба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колледж им. Героя Советского Союза Д.Л. Калараша </w:t>
            </w:r>
          </w:p>
          <w:p w:rsidR="00F32D68" w:rsidRDefault="00F32D68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руководитель</w:t>
            </w:r>
          </w:p>
          <w:p w:rsidR="00F32D68" w:rsidRDefault="00F32D68" w:rsidP="00D523D9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68" w:rsidRPr="00835BA0" w:rsidRDefault="00F32D68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523D9" w:rsidRDefault="00F32D68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308A" w:rsidRPr="00835BA0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2D68">
              <w:rPr>
                <w:rFonts w:ascii="Times New Roman" w:hAnsi="Times New Roman" w:cs="Times New Roman"/>
                <w:sz w:val="24"/>
                <w:szCs w:val="24"/>
              </w:rPr>
              <w:t>узыкальное образование</w:t>
            </w:r>
          </w:p>
        </w:tc>
        <w:tc>
          <w:tcPr>
            <w:tcW w:w="855" w:type="dxa"/>
          </w:tcPr>
          <w:p w:rsidR="00D523D9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3091A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523D9" w:rsidRDefault="00D523D9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3091A" w:rsidP="00D523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523D9" w:rsidRDefault="00D523D9" w:rsidP="00D5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D68" w:rsidRDefault="00F32D68" w:rsidP="00D5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32D68" w:rsidRPr="00835BA0" w:rsidRDefault="00F32D68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-ая</w:t>
            </w:r>
            <w:proofErr w:type="spellEnd"/>
          </w:p>
          <w:p w:rsidR="00F32D68" w:rsidRDefault="00F32D68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 в учреждениях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: </w:t>
            </w:r>
            <w:r w:rsidR="00CA66E9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(исполнительство)</w:t>
            </w:r>
          </w:p>
          <w:p w:rsidR="005F40D1" w:rsidRDefault="005F40D1" w:rsidP="002E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A66E9" w:rsidRPr="00CA66E9" w:rsidRDefault="005F40D1" w:rsidP="002E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6E9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лалайки и домры»</w:t>
            </w:r>
          </w:p>
          <w:p w:rsidR="00B6308A" w:rsidRPr="008E2018" w:rsidRDefault="008F096D" w:rsidP="00D5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1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F096D" w:rsidRDefault="008F096D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96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сольного, ансамблевого и оркестрового исполнительства на народ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FE2" w:rsidRPr="008F096D" w:rsidRDefault="008F096D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ч.)</w:t>
            </w:r>
          </w:p>
        </w:tc>
      </w:tr>
      <w:tr w:rsidR="00B6308A" w:rsidRPr="00835BA0" w:rsidTr="00210AF3">
        <w:tc>
          <w:tcPr>
            <w:tcW w:w="568" w:type="dxa"/>
          </w:tcPr>
          <w:p w:rsidR="00B6308A" w:rsidRPr="00835BA0" w:rsidRDefault="00B6308A" w:rsidP="00D523D9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684B34">
            <w:pPr>
              <w:tabs>
                <w:tab w:val="left" w:pos="700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308A" w:rsidRPr="00D523D9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6308A" w:rsidRPr="00D523D9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523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ПЛЮК</w:t>
            </w:r>
          </w:p>
          <w:p w:rsidR="00B6308A" w:rsidRDefault="00B6308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523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лександр Алексеевич</w:t>
            </w:r>
          </w:p>
          <w:p w:rsidR="00D523D9" w:rsidRPr="00D523D9" w:rsidRDefault="0072505A" w:rsidP="00684B34">
            <w:pPr>
              <w:tabs>
                <w:tab w:val="left" w:pos="70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нешнее</w:t>
            </w:r>
            <w:r w:rsidR="00D523D9" w:rsidRPr="00D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="00D523D9" w:rsidRPr="00D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6308A" w:rsidRPr="00835BA0" w:rsidRDefault="00B6308A" w:rsidP="00684B3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684B3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559" w:type="dxa"/>
          </w:tcPr>
          <w:p w:rsidR="00B6308A" w:rsidRPr="00835BA0" w:rsidRDefault="00B6308A" w:rsidP="00684B3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276" w:type="dxa"/>
          </w:tcPr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8174D9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308A" w:rsidRPr="00835BA0">
              <w:rPr>
                <w:rFonts w:ascii="Times New Roman" w:hAnsi="Times New Roman" w:cs="Times New Roman"/>
                <w:sz w:val="24"/>
                <w:szCs w:val="24"/>
              </w:rPr>
              <w:t>оотв-е</w:t>
            </w:r>
            <w:proofErr w:type="spellEnd"/>
          </w:p>
          <w:p w:rsidR="00B6308A" w:rsidRPr="00835BA0" w:rsidRDefault="00B6308A" w:rsidP="000C24F6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05A" w:rsidRDefault="0072505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«Хабаровский государственный институт культуры»</w:t>
            </w: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 xml:space="preserve">«Кульпросветработник, руководитель </w:t>
            </w:r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самодеятельного духового и эстрадного оркестра»</w:t>
            </w:r>
          </w:p>
          <w:p w:rsidR="00B6308A" w:rsidRPr="00835BA0" w:rsidRDefault="00B6308A" w:rsidP="00137987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B6308A" w:rsidRPr="00835BA0" w:rsidRDefault="00B6308A" w:rsidP="00B3572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72505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-ая</w:t>
            </w:r>
            <w:proofErr w:type="spellEnd"/>
          </w:p>
          <w:p w:rsidR="00B6308A" w:rsidRPr="00835BA0" w:rsidRDefault="00B6308A" w:rsidP="00137987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5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B6308A" w:rsidRPr="00835BA0" w:rsidRDefault="00B6308A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8A" w:rsidRPr="00835BA0" w:rsidRDefault="003465D3" w:rsidP="000C24F6">
            <w:pPr>
              <w:tabs>
                <w:tab w:val="left" w:pos="700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2505A" w:rsidRDefault="0072505A" w:rsidP="00CA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8A" w:rsidRPr="0070558C" w:rsidRDefault="00B6308A" w:rsidP="00CA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8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B6308A" w:rsidRDefault="00B6308A" w:rsidP="00C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дополнительного образования и</w:t>
            </w:r>
            <w:r w:rsidRPr="006A32D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одходы к организации учебного процесса по кл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ые и ударные инструменты</w:t>
            </w:r>
          </w:p>
          <w:p w:rsidR="00B6308A" w:rsidRPr="00835BA0" w:rsidRDefault="00B6308A" w:rsidP="00DD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A0">
              <w:rPr>
                <w:rFonts w:ascii="Times New Roman" w:hAnsi="Times New Roman" w:cs="Times New Roman"/>
                <w:sz w:val="24"/>
                <w:szCs w:val="24"/>
              </w:rPr>
              <w:t>(72ч.)</w:t>
            </w:r>
          </w:p>
        </w:tc>
      </w:tr>
    </w:tbl>
    <w:p w:rsidR="00372869" w:rsidRPr="00835BA0" w:rsidRDefault="003728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2869" w:rsidRPr="00835BA0" w:rsidSect="00210AF3">
      <w:pgSz w:w="16838" w:h="11906" w:orient="landscape"/>
      <w:pgMar w:top="1135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1CA"/>
    <w:rsid w:val="000142DE"/>
    <w:rsid w:val="000509F6"/>
    <w:rsid w:val="000635D1"/>
    <w:rsid w:val="000F2A32"/>
    <w:rsid w:val="00130AB7"/>
    <w:rsid w:val="00137987"/>
    <w:rsid w:val="001C530C"/>
    <w:rsid w:val="00206D5C"/>
    <w:rsid w:val="00210AF3"/>
    <w:rsid w:val="002731A1"/>
    <w:rsid w:val="00296AB5"/>
    <w:rsid w:val="002E2C01"/>
    <w:rsid w:val="002F36F1"/>
    <w:rsid w:val="003465D3"/>
    <w:rsid w:val="00372869"/>
    <w:rsid w:val="00463088"/>
    <w:rsid w:val="0047714B"/>
    <w:rsid w:val="004A0A1B"/>
    <w:rsid w:val="004F760E"/>
    <w:rsid w:val="00505202"/>
    <w:rsid w:val="005460DC"/>
    <w:rsid w:val="005E2FE2"/>
    <w:rsid w:val="005E7E29"/>
    <w:rsid w:val="005F3C21"/>
    <w:rsid w:val="005F40D1"/>
    <w:rsid w:val="00602931"/>
    <w:rsid w:val="00654483"/>
    <w:rsid w:val="006C5106"/>
    <w:rsid w:val="006D5D65"/>
    <w:rsid w:val="006E245D"/>
    <w:rsid w:val="0070558C"/>
    <w:rsid w:val="0072505A"/>
    <w:rsid w:val="008174D9"/>
    <w:rsid w:val="008343F0"/>
    <w:rsid w:val="00835BA0"/>
    <w:rsid w:val="008424BE"/>
    <w:rsid w:val="0088065D"/>
    <w:rsid w:val="00895C5B"/>
    <w:rsid w:val="008C41CA"/>
    <w:rsid w:val="008E2018"/>
    <w:rsid w:val="008F096D"/>
    <w:rsid w:val="009350F4"/>
    <w:rsid w:val="00970F59"/>
    <w:rsid w:val="00997ED1"/>
    <w:rsid w:val="00A209BE"/>
    <w:rsid w:val="00AE4286"/>
    <w:rsid w:val="00B3091A"/>
    <w:rsid w:val="00B30F97"/>
    <w:rsid w:val="00B35723"/>
    <w:rsid w:val="00B6308A"/>
    <w:rsid w:val="00BC5CE5"/>
    <w:rsid w:val="00BD5412"/>
    <w:rsid w:val="00C2592C"/>
    <w:rsid w:val="00C44A13"/>
    <w:rsid w:val="00C75F7B"/>
    <w:rsid w:val="00C85DB0"/>
    <w:rsid w:val="00C97D35"/>
    <w:rsid w:val="00CA5574"/>
    <w:rsid w:val="00CA66E9"/>
    <w:rsid w:val="00CC69DB"/>
    <w:rsid w:val="00D268D1"/>
    <w:rsid w:val="00D523D9"/>
    <w:rsid w:val="00DA4554"/>
    <w:rsid w:val="00DD4A9F"/>
    <w:rsid w:val="00DE5DEA"/>
    <w:rsid w:val="00E578EF"/>
    <w:rsid w:val="00EA7780"/>
    <w:rsid w:val="00EC2C44"/>
    <w:rsid w:val="00F13FF5"/>
    <w:rsid w:val="00F32D68"/>
    <w:rsid w:val="00F41759"/>
    <w:rsid w:val="00F4510D"/>
    <w:rsid w:val="00FA5980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69"/>
  </w:style>
  <w:style w:type="paragraph" w:styleId="5">
    <w:name w:val="heading 5"/>
    <w:basedOn w:val="a"/>
    <w:link w:val="50"/>
    <w:uiPriority w:val="9"/>
    <w:qFormat/>
    <w:rsid w:val="005460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2869"/>
    <w:rPr>
      <w:color w:val="0000FF"/>
      <w:u w:val="single"/>
    </w:rPr>
  </w:style>
  <w:style w:type="table" w:styleId="a5">
    <w:name w:val="Table Grid"/>
    <w:basedOn w:val="a1"/>
    <w:uiPriority w:val="59"/>
    <w:rsid w:val="0037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6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2869"/>
    <w:rPr>
      <w:color w:val="0000FF"/>
      <w:u w:val="single"/>
    </w:rPr>
  </w:style>
  <w:style w:type="table" w:styleId="a5">
    <w:name w:val="Table Grid"/>
    <w:basedOn w:val="a1"/>
    <w:uiPriority w:val="59"/>
    <w:rsid w:val="0037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D6E1-67C0-4D02-8E47-10A17C1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3</cp:revision>
  <dcterms:created xsi:type="dcterms:W3CDTF">2019-02-05T08:03:00Z</dcterms:created>
  <dcterms:modified xsi:type="dcterms:W3CDTF">2023-09-13T13:35:00Z</dcterms:modified>
</cp:coreProperties>
</file>